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0560" w14:textId="77777777" w:rsidR="00ED3336" w:rsidRPr="00641E28" w:rsidRDefault="00ED3336" w:rsidP="00ED3336">
      <w:pPr>
        <w:spacing w:line="276" w:lineRule="auto"/>
        <w:ind w:left="708"/>
        <w:jc w:val="both"/>
        <w:rPr>
          <w:rFonts w:cstheme="minorHAnsi"/>
          <w:sz w:val="24"/>
          <w:szCs w:val="24"/>
        </w:rPr>
      </w:pPr>
    </w:p>
    <w:p w14:paraId="69427DA6" w14:textId="508B3E11" w:rsidR="00835719" w:rsidRDefault="00835719" w:rsidP="00962DF3">
      <w:pPr>
        <w:shd w:val="clear" w:color="auto" w:fill="FFFFFF"/>
        <w:spacing w:before="100" w:beforeAutospacing="1" w:after="120" w:line="276" w:lineRule="auto"/>
        <w:ind w:left="1200" w:right="240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835719">
        <w:rPr>
          <w:rFonts w:cstheme="minorHAnsi"/>
          <w:i/>
          <w:sz w:val="24"/>
          <w:szCs w:val="24"/>
          <w:lang w:eastAsia="pl-PL"/>
        </w:rPr>
        <w:t xml:space="preserve">Załącznik nr 6 do Zaproszenia – </w:t>
      </w:r>
      <w:r w:rsidRPr="00835719">
        <w:rPr>
          <w:rFonts w:eastAsia="Times New Roman" w:cstheme="minorHAnsi"/>
          <w:i/>
          <w:iCs/>
          <w:sz w:val="24"/>
          <w:szCs w:val="24"/>
          <w:lang w:eastAsia="pl-PL"/>
        </w:rPr>
        <w:t xml:space="preserve">Oświadczenie Wykonawcy </w:t>
      </w:r>
    </w:p>
    <w:p w14:paraId="6D7A9A72" w14:textId="673C05FB" w:rsidR="00962DF3" w:rsidRPr="001F1F21" w:rsidRDefault="00962DF3" w:rsidP="001F1F21">
      <w:pPr>
        <w:shd w:val="clear" w:color="auto" w:fill="FFFFFF"/>
        <w:spacing w:before="100" w:beforeAutospacing="1" w:after="120" w:line="276" w:lineRule="auto"/>
        <w:ind w:right="240"/>
        <w:jc w:val="center"/>
        <w:rPr>
          <w:b/>
          <w:bCs/>
          <w:u w:val="single"/>
        </w:rPr>
      </w:pPr>
      <w:r w:rsidRPr="001F1F21">
        <w:rPr>
          <w:b/>
          <w:bCs/>
          <w:u w:val="single"/>
        </w:rPr>
        <w:t>OŚWIADCZENIE</w:t>
      </w:r>
    </w:p>
    <w:p w14:paraId="50B21D97" w14:textId="77777777" w:rsidR="007A0DD1" w:rsidRDefault="00962DF3" w:rsidP="007A0DD1">
      <w:pPr>
        <w:shd w:val="clear" w:color="auto" w:fill="FFFFFF"/>
        <w:spacing w:before="100" w:beforeAutospacing="1" w:after="120" w:line="276" w:lineRule="auto"/>
        <w:ind w:right="240"/>
        <w:jc w:val="both"/>
      </w:pPr>
      <w:r>
        <w:t>Działając w imieniu …………………………………………………………………</w:t>
      </w:r>
      <w:r w:rsidR="001F1F21">
        <w:t>…………………………………………</w:t>
      </w:r>
      <w:r>
        <w:t>, zwanego/ej dalej „Wykonawcą”, z siedzibą w …………………</w:t>
      </w:r>
      <w:r w:rsidR="001F1F21">
        <w:t>………………………………………</w:t>
      </w:r>
      <w:r>
        <w:t>…………, przy ul. …………………………</w:t>
      </w:r>
      <w:r w:rsidR="001F1F21">
        <w:t>…………………</w:t>
      </w:r>
      <w:r w:rsidR="007A0DD1">
        <w:t>…………</w:t>
      </w:r>
      <w:r>
        <w:t>……………., wpisanego/ej do Krajowego Rejestru Sądowego przez Sąd Rejonowy dla ……………</w:t>
      </w:r>
      <w:r w:rsidR="007A0DD1">
        <w:t>……………………………….</w:t>
      </w:r>
      <w:r>
        <w:t>…………………….., …… Wydział Gospodarczy, pod numerem ………</w:t>
      </w:r>
      <w:r w:rsidR="007A0DD1">
        <w:t>……………….</w:t>
      </w:r>
      <w:r>
        <w:t xml:space="preserve">………, o Zarządzie w składzie: </w:t>
      </w:r>
    </w:p>
    <w:p w14:paraId="3B3D2042" w14:textId="77777777" w:rsidR="007A0DD1" w:rsidRDefault="00962DF3" w:rsidP="002D4910">
      <w:pPr>
        <w:shd w:val="clear" w:color="auto" w:fill="FFFFFF"/>
        <w:spacing w:before="100" w:beforeAutospacing="1" w:after="120" w:line="240" w:lineRule="auto"/>
        <w:ind w:right="240"/>
        <w:jc w:val="both"/>
      </w:pPr>
      <w:r>
        <w:t xml:space="preserve">1) ………………………………….. – …………………….. </w:t>
      </w:r>
    </w:p>
    <w:p w14:paraId="655CB28B" w14:textId="77777777" w:rsidR="007A0DD1" w:rsidRDefault="00962DF3" w:rsidP="002D4910">
      <w:pPr>
        <w:shd w:val="clear" w:color="auto" w:fill="FFFFFF"/>
        <w:spacing w:before="100" w:beforeAutospacing="1" w:after="120" w:line="240" w:lineRule="auto"/>
        <w:ind w:right="240"/>
        <w:jc w:val="both"/>
      </w:pPr>
      <w:r>
        <w:t xml:space="preserve">2) ………………………………….. – ……………………., </w:t>
      </w:r>
    </w:p>
    <w:p w14:paraId="1C675F1E" w14:textId="77777777" w:rsidR="00D964D7" w:rsidRDefault="00962DF3" w:rsidP="007A0DD1">
      <w:pPr>
        <w:shd w:val="clear" w:color="auto" w:fill="FFFFFF"/>
        <w:spacing w:before="100" w:beforeAutospacing="1" w:after="120" w:line="276" w:lineRule="auto"/>
        <w:ind w:right="240"/>
        <w:jc w:val="both"/>
      </w:pPr>
      <w:r>
        <w:t>reprezentowanego/ej przez ……………………………………………</w:t>
      </w:r>
      <w:r w:rsidR="007A0DD1">
        <w:t>…………………………………..</w:t>
      </w:r>
      <w:r>
        <w:t>………………………., w związku z wejściem w życie w dniu 16 kwietnia 2022 r. ustawy z dnia 13 kwietnia 2022 r. o szczególnych rozwiązaniach w zakresie przeciwdziałania wspieraniu agresji na Ukrainę oraz służących ochronie bezpieczeństwa narodowego (Dz. U. z 2022 r. poz. 835) oświadczam, że</w:t>
      </w:r>
      <w:r w:rsidR="002D4910">
        <w:t xml:space="preserve"> ……………………………</w:t>
      </w:r>
      <w:r>
        <w:t xml:space="preserve">………. nie podlega wykluczeniu na podstawie art. 7 ust. 1 ustawy z dnia 13 kwietnia 2022 r. o szczególnych rozwiązaniach w zakresie przeciwdziałania wspieraniu agresji na Ukrainę oraz służących ochronie bezpieczeństwa narodowego (Dz. U. z 2022 r. poz. 835), tj.: </w:t>
      </w:r>
    </w:p>
    <w:p w14:paraId="7F54BB8C" w14:textId="77777777" w:rsidR="00D964D7" w:rsidRDefault="00962DF3" w:rsidP="007A0DD1">
      <w:pPr>
        <w:shd w:val="clear" w:color="auto" w:fill="FFFFFF"/>
        <w:spacing w:before="100" w:beforeAutospacing="1" w:after="120" w:line="276" w:lineRule="auto"/>
        <w:ind w:right="240"/>
        <w:jc w:val="both"/>
      </w:pPr>
      <w:r>
        <w:t xml:space="preserve">1) nie jest Wykonawcą wymienionym w wykazach określonych w rozporządzeniu Rady (WE) nr 765/2006 z dnia 18 maja 2006 r. dotyczącym środków ograniczających w związku z sytuacją na Białorusi i udziałem Białorusi w agresji Rosji wobec Ukrainy (Dz. Urz. UE L 134 z 20.05.2006, str. 1, z </w:t>
      </w:r>
      <w:proofErr w:type="spellStart"/>
      <w:r>
        <w:t>późn</w:t>
      </w:r>
      <w:proofErr w:type="spellEnd"/>
      <w:r>
        <w:t xml:space="preserve">. zm.), zwanym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>
        <w:t>późn</w:t>
      </w:r>
      <w:proofErr w:type="spellEnd"/>
      <w:r>
        <w:t xml:space="preserve">. zm.), zwanym dalej „rozporządzeniem 269/2014”, albo wpisanym na listę osób i podmiotów, wobec których są stosowane środki sankcyjne na podstawie decyzji ministra właściwego do spraw wewnętrznych w sprawie wpisu na listę rozstrzygającej o zastosowaniu środka, o którym mowa w art. 1 pkt 3 ww. ustawy; </w:t>
      </w:r>
    </w:p>
    <w:p w14:paraId="1086BF62" w14:textId="77777777" w:rsidR="00D964D7" w:rsidRDefault="00962DF3" w:rsidP="007A0DD1">
      <w:pPr>
        <w:shd w:val="clear" w:color="auto" w:fill="FFFFFF"/>
        <w:spacing w:before="100" w:beforeAutospacing="1" w:after="120" w:line="276" w:lineRule="auto"/>
        <w:ind w:right="240"/>
        <w:jc w:val="both"/>
      </w:pPr>
      <w:r>
        <w:t xml:space="preserve">2) nie jest 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sankcyjną lub będąca takim beneficjentem rzeczywistym od dnia 24 lutego 2022 r., o ile została wpisana na listę osób i podmiotów, wobec których są stosowane środki </w:t>
      </w:r>
      <w:r>
        <w:lastRenderedPageBreak/>
        <w:t xml:space="preserve">sankcyjne na podstawie decyzji ministra właściwego do spraw wewnętrznych w sprawie wpisu na listę rozstrzygającej o zastosowaniu środka, o którym mowa w art. 1 pkt 3 ww. ustawy; </w:t>
      </w:r>
    </w:p>
    <w:p w14:paraId="7DA89AB9" w14:textId="77777777" w:rsidR="00D964D7" w:rsidRDefault="00962DF3" w:rsidP="007A0DD1">
      <w:pPr>
        <w:shd w:val="clear" w:color="auto" w:fill="FFFFFF"/>
        <w:spacing w:before="100" w:beforeAutospacing="1" w:after="120" w:line="276" w:lineRule="auto"/>
        <w:ind w:right="240"/>
        <w:jc w:val="both"/>
      </w:pPr>
      <w:r>
        <w:t xml:space="preserve">3) nie jest 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osób i podmiotów, wobec których są stosowane środki sankcyjne lub będący taką jednostką dominującą od dnia 24 lutego 2022 r., o ile został wpisany na listę na podstawie decyzji ministra właściwego do spraw wewnętrznych w sprawie wpisu na listę rozstrzygającej o zastosowaniu środka, o którym mowa w art. 1 pkt 3 ww. ustawy. </w:t>
      </w:r>
    </w:p>
    <w:p w14:paraId="34D1732A" w14:textId="4D689306" w:rsidR="00FC6DA0" w:rsidRDefault="00962DF3" w:rsidP="007A0DD1">
      <w:pPr>
        <w:shd w:val="clear" w:color="auto" w:fill="FFFFFF"/>
        <w:spacing w:before="100" w:beforeAutospacing="1" w:after="120" w:line="276" w:lineRule="auto"/>
        <w:ind w:right="240"/>
        <w:jc w:val="both"/>
      </w:pPr>
      <w:r>
        <w:t>Równocześnie oświadczam, że wszystkie informacje podane w niniejszym oświadczeniu są aktualne i zgodne z prawdą oraz zostały przedstawione z pełną świadomością konsekwencji wprowadzenia Zamawiającego w błąd przy przedstawianiu informacji.</w:t>
      </w:r>
    </w:p>
    <w:p w14:paraId="3FDD2BE4" w14:textId="22E99416" w:rsidR="00FC6DA0" w:rsidRDefault="00FC6DA0" w:rsidP="007A0DD1">
      <w:pPr>
        <w:shd w:val="clear" w:color="auto" w:fill="FFFFFF"/>
        <w:spacing w:before="100" w:beforeAutospacing="1" w:after="120" w:line="276" w:lineRule="auto"/>
        <w:ind w:right="240"/>
        <w:jc w:val="both"/>
      </w:pPr>
    </w:p>
    <w:p w14:paraId="75E2C3B1" w14:textId="77777777" w:rsidR="00FC6DA0" w:rsidRDefault="00FC6DA0" w:rsidP="007A0DD1">
      <w:pPr>
        <w:shd w:val="clear" w:color="auto" w:fill="FFFFFF"/>
        <w:spacing w:before="100" w:beforeAutospacing="1" w:after="120" w:line="276" w:lineRule="auto"/>
        <w:ind w:right="240"/>
        <w:jc w:val="both"/>
      </w:pPr>
    </w:p>
    <w:p w14:paraId="5E09FECD" w14:textId="706EB47E" w:rsidR="00FC6DA0" w:rsidRDefault="00962DF3" w:rsidP="00FC6DA0">
      <w:pPr>
        <w:shd w:val="clear" w:color="auto" w:fill="FFFFFF"/>
        <w:spacing w:before="100" w:beforeAutospacing="1" w:after="120" w:line="240" w:lineRule="auto"/>
        <w:ind w:right="240"/>
        <w:jc w:val="both"/>
      </w:pPr>
      <w:r>
        <w:t xml:space="preserve"> </w:t>
      </w:r>
      <w:r w:rsidR="00FC6DA0">
        <w:t xml:space="preserve">…………………………………                                                                                   ……………………………………… </w:t>
      </w:r>
    </w:p>
    <w:p w14:paraId="08D8FBD4" w14:textId="46768F69" w:rsidR="00962DF3" w:rsidRPr="00962DF3" w:rsidRDefault="00FC6DA0" w:rsidP="00FC6DA0">
      <w:pPr>
        <w:shd w:val="clear" w:color="auto" w:fill="FFFFFF"/>
        <w:spacing w:before="100" w:beforeAutospacing="1" w:after="120" w:line="240" w:lineRule="auto"/>
        <w:ind w:right="240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>
        <w:t>miejscowość, data                                                                                                       podpis Wykonawcy</w:t>
      </w:r>
    </w:p>
    <w:sectPr w:rsidR="00962DF3" w:rsidRPr="00962D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4E47" w14:textId="77777777" w:rsidR="004A6F36" w:rsidRDefault="004A6F36" w:rsidP="0043346A">
      <w:pPr>
        <w:spacing w:after="0" w:line="240" w:lineRule="auto"/>
      </w:pPr>
      <w:r>
        <w:separator/>
      </w:r>
    </w:p>
  </w:endnote>
  <w:endnote w:type="continuationSeparator" w:id="0">
    <w:p w14:paraId="44B4C8D6" w14:textId="77777777" w:rsidR="004A6F36" w:rsidRDefault="004A6F36" w:rsidP="0043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D" w14:textId="77777777" w:rsidR="007B297D" w:rsidRDefault="007B29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E" w14:textId="77777777" w:rsidR="000D765E" w:rsidRDefault="00365DE8">
    <w:pPr>
      <w:pStyle w:val="Stopka"/>
      <w:rPr>
        <w:lang w:val="en-US"/>
      </w:rPr>
    </w:pPr>
    <w:r>
      <w:rPr>
        <w:noProof/>
        <w:lang w:eastAsia="pl-PL"/>
      </w:rPr>
      <w:drawing>
        <wp:inline distT="0" distB="0" distL="0" distR="0" wp14:anchorId="5BD11EA5" wp14:editId="5BD11EA6">
          <wp:extent cx="5760720" cy="8991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D11E9F" w14:textId="77777777" w:rsidR="00365DE8" w:rsidRPr="00500F62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  <w:rPr>
        <w:rFonts w:ascii="Segoe UI" w:hAnsi="Segoe UI" w:cs="Segoe UI"/>
        <w:sz w:val="16"/>
        <w:shd w:val="clear" w:color="auto" w:fill="FFFFFF"/>
      </w:rPr>
    </w:pPr>
    <w:r w:rsidRPr="00500F62">
      <w:rPr>
        <w:rFonts w:ascii="Segoe UI" w:hAnsi="Segoe UI" w:cs="Segoe UI"/>
        <w:sz w:val="16"/>
        <w:shd w:val="clear" w:color="auto" w:fill="FFFFFF"/>
      </w:rPr>
      <w:t>Projekt współfinansowany ze środków Unii Europejskiej w ramach Europejskiego Funduszu Społecznego,</w:t>
    </w:r>
  </w:p>
  <w:p w14:paraId="5BD11EA0" w14:textId="77777777" w:rsidR="00365DE8" w:rsidRPr="00365DE8" w:rsidRDefault="00365DE8" w:rsidP="00365DE8">
    <w:pPr>
      <w:pStyle w:val="Nagwek"/>
      <w:tabs>
        <w:tab w:val="clear" w:pos="4536"/>
        <w:tab w:val="clear" w:pos="9072"/>
        <w:tab w:val="left" w:pos="2825"/>
      </w:tabs>
      <w:jc w:val="center"/>
    </w:pPr>
    <w:r w:rsidRPr="00500F62">
      <w:rPr>
        <w:rFonts w:ascii="Segoe UI" w:hAnsi="Segoe UI" w:cs="Segoe UI"/>
        <w:sz w:val="16"/>
        <w:shd w:val="clear" w:color="auto" w:fill="FFFFFF"/>
      </w:rPr>
      <w:t>Program Operacyjny Wiedza Edukacja Rozwój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A2" w14:textId="77777777" w:rsidR="007B297D" w:rsidRDefault="007B29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BFABF" w14:textId="77777777" w:rsidR="004A6F36" w:rsidRDefault="004A6F36" w:rsidP="0043346A">
      <w:pPr>
        <w:spacing w:after="0" w:line="240" w:lineRule="auto"/>
      </w:pPr>
      <w:r>
        <w:separator/>
      </w:r>
    </w:p>
  </w:footnote>
  <w:footnote w:type="continuationSeparator" w:id="0">
    <w:p w14:paraId="481B3B04" w14:textId="77777777" w:rsidR="004A6F36" w:rsidRDefault="004A6F36" w:rsidP="00433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8" w14:textId="77777777" w:rsidR="007B297D" w:rsidRDefault="007B297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99" w14:textId="77777777" w:rsidR="00365DE8" w:rsidRPr="000D765E" w:rsidRDefault="00174B06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</w:rPr>
    </w:pPr>
    <w:r w:rsidRPr="00174B06">
      <w:rPr>
        <w:rFonts w:ascii="Segoe UI" w:hAnsi="Segoe UI" w:cs="Segoe UI"/>
        <w:noProof/>
        <w:color w:val="201F1E"/>
        <w:sz w:val="18"/>
        <w:szCs w:val="18"/>
        <w:bdr w:val="none" w:sz="0" w:space="0" w:color="auto" w:frame="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11EA3" wp14:editId="5BD11EA4">
              <wp:simplePos x="0" y="0"/>
              <wp:positionH relativeFrom="column">
                <wp:posOffset>871079</wp:posOffset>
              </wp:positionH>
              <wp:positionV relativeFrom="paragraph">
                <wp:posOffset>-27549</wp:posOffset>
              </wp:positionV>
              <wp:extent cx="604083" cy="625463"/>
              <wp:effectExtent l="0" t="0" r="5715" b="381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083" cy="625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11EA9" w14:textId="77777777" w:rsidR="00174B06" w:rsidRDefault="00047698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D11EAA" wp14:editId="5BD11EAB">
                                <wp:extent cx="468630" cy="468630"/>
                                <wp:effectExtent l="0" t="0" r="7620" b="762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200px 1200px 300-0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8630" cy="4686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11EA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68.6pt;margin-top:-2.15pt;width:47.55pt;height: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" stroked="f">
              <v:textbox>
                <w:txbxContent>
                  <w:p w14:paraId="5BD11EA9" w14:textId="77777777" w:rsidR="00174B06" w:rsidRDefault="00047698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D11EAA" wp14:editId="5BD11EAB">
                          <wp:extent cx="468630" cy="468630"/>
                          <wp:effectExtent l="0" t="0" r="7620" b="762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200px 1200px 300-01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8630" cy="4686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5DE8" w:rsidRPr="000D765E">
      <w:rPr>
        <w:rFonts w:ascii="Segoe UI" w:hAnsi="Segoe UI" w:cs="Segoe UI"/>
        <w:i/>
        <w:iCs/>
        <w:color w:val="201F1E"/>
        <w:sz w:val="18"/>
        <w:szCs w:val="18"/>
        <w:bdr w:val="none" w:sz="0" w:space="0" w:color="auto" w:frame="1"/>
      </w:rPr>
      <w:t>Odpowiedzialne wsparcie i zrównoważony rozwój</w:t>
    </w:r>
  </w:p>
  <w:p w14:paraId="5BD11E9A" w14:textId="77777777" w:rsidR="0083226A" w:rsidRDefault="00365DE8" w:rsidP="00174B06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Biuro Projektu: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ul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. 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Czapskich 4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,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p. 202,</w:t>
    </w:r>
    <w:r w:rsidRPr="000D765E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 31-1</w:t>
    </w:r>
    <w:r w:rsidR="00857133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0 Kraków</w:t>
    </w:r>
  </w:p>
  <w:p w14:paraId="5BD11E9B" w14:textId="77777777" w:rsidR="0083226A" w:rsidRPr="00B72D9A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18"/>
        <w:szCs w:val="18"/>
        <w:bdr w:val="none" w:sz="0" w:space="0" w:color="auto" w:frame="1"/>
      </w:rPr>
    </w:pPr>
    <w:r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tel. </w:t>
    </w:r>
    <w:r w:rsidR="00857133"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>12 663 38 53</w:t>
    </w:r>
    <w:r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, </w:t>
    </w:r>
    <w:r w:rsidR="00365DE8" w:rsidRPr="00B72D9A">
      <w:rPr>
        <w:rFonts w:ascii="Segoe UI" w:hAnsi="Segoe UI" w:cs="Segoe UI"/>
        <w:color w:val="201F1E"/>
        <w:sz w:val="18"/>
        <w:szCs w:val="18"/>
        <w:bdr w:val="none" w:sz="0" w:space="0" w:color="auto" w:frame="1"/>
      </w:rPr>
      <w:t xml:space="preserve">e-mail: </w:t>
    </w:r>
    <w:hyperlink r:id="rId3" w:history="1">
      <w:r w:rsidRPr="00B72D9A">
        <w:rPr>
          <w:rStyle w:val="Hipercze"/>
          <w:rFonts w:ascii="Segoe UI" w:hAnsi="Segoe UI" w:cs="Segoe UI"/>
          <w:sz w:val="18"/>
          <w:szCs w:val="18"/>
          <w:bdr w:val="none" w:sz="0" w:space="0" w:color="auto" w:frame="1"/>
        </w:rPr>
        <w:t>przelamuj@uj.edu.pl</w:t>
      </w:r>
    </w:hyperlink>
  </w:p>
  <w:p w14:paraId="5BD11E9C" w14:textId="77777777" w:rsidR="00B263B3" w:rsidRPr="00365DE8" w:rsidRDefault="0083226A" w:rsidP="00365DE8">
    <w:pPr>
      <w:pStyle w:val="xmsofooter"/>
      <w:shd w:val="clear" w:color="auto" w:fill="FFFFFF"/>
      <w:spacing w:before="0" w:beforeAutospacing="0" w:after="0" w:afterAutospacing="0"/>
      <w:jc w:val="center"/>
      <w:rPr>
        <w:rFonts w:ascii="Segoe UI" w:hAnsi="Segoe UI" w:cs="Segoe UI"/>
        <w:color w:val="201F1E"/>
        <w:sz w:val="22"/>
        <w:szCs w:val="22"/>
        <w:lang w:val="en-US"/>
      </w:rPr>
    </w:pPr>
    <w:r>
      <w:rPr>
        <w:rFonts w:ascii="Segoe UI" w:hAnsi="Segoe UI" w:cs="Segoe UI"/>
        <w:color w:val="201F1E"/>
        <w:sz w:val="18"/>
        <w:szCs w:val="18"/>
        <w:bdr w:val="none" w:sz="0" w:space="0" w:color="auto" w:frame="1"/>
        <w:lang w:val="en-US"/>
      </w:rPr>
      <w:t>www.przelamuj.uj.edu.p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11EA1" w14:textId="77777777" w:rsidR="007B297D" w:rsidRDefault="007B29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DCF"/>
    <w:multiLevelType w:val="multilevel"/>
    <w:tmpl w:val="F76A2E8E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hint="default"/>
        <w:color w:val="000000"/>
      </w:rPr>
    </w:lvl>
  </w:abstractNum>
  <w:abstractNum w:abstractNumId="1" w15:restartNumberingAfterBreak="0">
    <w:nsid w:val="08637FC5"/>
    <w:multiLevelType w:val="hybridMultilevel"/>
    <w:tmpl w:val="1CB23720"/>
    <w:lvl w:ilvl="0" w:tplc="6726AC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51A"/>
    <w:multiLevelType w:val="hybridMultilevel"/>
    <w:tmpl w:val="DBC0F39E"/>
    <w:lvl w:ilvl="0" w:tplc="141011B0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6B4"/>
    <w:multiLevelType w:val="hybridMultilevel"/>
    <w:tmpl w:val="932EBE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F3DD4"/>
    <w:multiLevelType w:val="hybridMultilevel"/>
    <w:tmpl w:val="F85A4A58"/>
    <w:lvl w:ilvl="0" w:tplc="88BAAB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92EBC"/>
    <w:multiLevelType w:val="multilevel"/>
    <w:tmpl w:val="17963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6560F61"/>
    <w:multiLevelType w:val="multilevel"/>
    <w:tmpl w:val="F2E86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7" w15:restartNumberingAfterBreak="0">
    <w:nsid w:val="19A869ED"/>
    <w:multiLevelType w:val="hybridMultilevel"/>
    <w:tmpl w:val="01CAFF7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563DA"/>
    <w:multiLevelType w:val="multilevel"/>
    <w:tmpl w:val="E648E8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4D7B87"/>
    <w:multiLevelType w:val="multilevel"/>
    <w:tmpl w:val="729AF9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C65362"/>
    <w:multiLevelType w:val="multilevel"/>
    <w:tmpl w:val="20CCA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1" w15:restartNumberingAfterBreak="0">
    <w:nsid w:val="25FB4CCB"/>
    <w:multiLevelType w:val="hybridMultilevel"/>
    <w:tmpl w:val="A69893D8"/>
    <w:lvl w:ilvl="0" w:tplc="597C75FA">
      <w:start w:val="1"/>
      <w:numFmt w:val="decimal"/>
      <w:lvlText w:val="1.2.%1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A2F0521"/>
    <w:multiLevelType w:val="hybridMultilevel"/>
    <w:tmpl w:val="EF1217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27D60"/>
    <w:multiLevelType w:val="hybridMultilevel"/>
    <w:tmpl w:val="F1F032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D2548"/>
    <w:multiLevelType w:val="multilevel"/>
    <w:tmpl w:val="E5B29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343BDA"/>
    <w:multiLevelType w:val="hybridMultilevel"/>
    <w:tmpl w:val="C5222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BE267E"/>
    <w:multiLevelType w:val="hybridMultilevel"/>
    <w:tmpl w:val="30D49DDA"/>
    <w:lvl w:ilvl="0" w:tplc="4CA23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967914"/>
    <w:multiLevelType w:val="multilevel"/>
    <w:tmpl w:val="78F60F18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1"/>
        </w:tabs>
        <w:ind w:left="338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1"/>
        </w:tabs>
        <w:ind w:left="554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C2EF4"/>
    <w:multiLevelType w:val="multilevel"/>
    <w:tmpl w:val="94DC1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C3A43C5"/>
    <w:multiLevelType w:val="hybridMultilevel"/>
    <w:tmpl w:val="D540A106"/>
    <w:lvl w:ilvl="0" w:tplc="1530453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82E73"/>
    <w:multiLevelType w:val="hybridMultilevel"/>
    <w:tmpl w:val="3FC60CAE"/>
    <w:lvl w:ilvl="0" w:tplc="74B236FA">
      <w:start w:val="1"/>
      <w:numFmt w:val="decimal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20B9B"/>
    <w:multiLevelType w:val="hybridMultilevel"/>
    <w:tmpl w:val="E3A60A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949DA"/>
    <w:multiLevelType w:val="multilevel"/>
    <w:tmpl w:val="0E22A9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5D135AD"/>
    <w:multiLevelType w:val="hybridMultilevel"/>
    <w:tmpl w:val="936AB81E"/>
    <w:lvl w:ilvl="0" w:tplc="276CC7E0">
      <w:start w:val="1"/>
      <w:numFmt w:val="lowerLetter"/>
      <w:lvlText w:val="%1)"/>
      <w:lvlJc w:val="left"/>
      <w:pPr>
        <w:ind w:left="30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471A624F"/>
    <w:multiLevelType w:val="multilevel"/>
    <w:tmpl w:val="80B886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8215B21"/>
    <w:multiLevelType w:val="multilevel"/>
    <w:tmpl w:val="642097E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cs="Times New Roman" w:hint="default"/>
      </w:rPr>
    </w:lvl>
  </w:abstractNum>
  <w:abstractNum w:abstractNumId="26" w15:restartNumberingAfterBreak="0">
    <w:nsid w:val="48B51C63"/>
    <w:multiLevelType w:val="hybridMultilevel"/>
    <w:tmpl w:val="827E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B438D"/>
    <w:multiLevelType w:val="multilevel"/>
    <w:tmpl w:val="70061DF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571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CEA6E74"/>
    <w:multiLevelType w:val="hybridMultilevel"/>
    <w:tmpl w:val="63E83C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A33BD"/>
    <w:multiLevelType w:val="hybridMultilevel"/>
    <w:tmpl w:val="9B3CD9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18F6"/>
    <w:multiLevelType w:val="hybridMultilevel"/>
    <w:tmpl w:val="6D968D72"/>
    <w:lvl w:ilvl="0" w:tplc="9F1436D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91541"/>
    <w:multiLevelType w:val="hybridMultilevel"/>
    <w:tmpl w:val="5F4A3618"/>
    <w:lvl w:ilvl="0" w:tplc="9EDCE0FA">
      <w:start w:val="1"/>
      <w:numFmt w:val="decimal"/>
      <w:lvlText w:val="2.5.%1"/>
      <w:lvlJc w:val="left"/>
      <w:pPr>
        <w:ind w:left="1211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72E5179"/>
    <w:multiLevelType w:val="multilevel"/>
    <w:tmpl w:val="C0E2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8AE4DF4"/>
    <w:multiLevelType w:val="multilevel"/>
    <w:tmpl w:val="DFE8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F23B80"/>
    <w:multiLevelType w:val="multilevel"/>
    <w:tmpl w:val="54141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5" w15:restartNumberingAfterBreak="0">
    <w:nsid w:val="5C196FAC"/>
    <w:multiLevelType w:val="multilevel"/>
    <w:tmpl w:val="7FB850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</w:rPr>
    </w:lvl>
  </w:abstractNum>
  <w:abstractNum w:abstractNumId="36" w15:restartNumberingAfterBreak="0">
    <w:nsid w:val="5C1C70B5"/>
    <w:multiLevelType w:val="multilevel"/>
    <w:tmpl w:val="4CF8298C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58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94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66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30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7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822" w:hanging="1800"/>
      </w:pPr>
      <w:rPr>
        <w:rFonts w:cs="Times New Roman"/>
      </w:rPr>
    </w:lvl>
  </w:abstractNum>
  <w:abstractNum w:abstractNumId="37" w15:restartNumberingAfterBreak="0">
    <w:nsid w:val="62BB5B39"/>
    <w:multiLevelType w:val="multilevel"/>
    <w:tmpl w:val="72221FCC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0" w:hanging="1440"/>
      </w:pPr>
      <w:rPr>
        <w:rFonts w:hint="default"/>
      </w:rPr>
    </w:lvl>
  </w:abstractNum>
  <w:abstractNum w:abstractNumId="38" w15:restartNumberingAfterBreak="0">
    <w:nsid w:val="632E3A54"/>
    <w:multiLevelType w:val="multilevel"/>
    <w:tmpl w:val="F33E1F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8DB7061"/>
    <w:multiLevelType w:val="hybridMultilevel"/>
    <w:tmpl w:val="08DE6BC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3F236D"/>
    <w:multiLevelType w:val="multilevel"/>
    <w:tmpl w:val="E46A5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975EE0"/>
    <w:multiLevelType w:val="multilevel"/>
    <w:tmpl w:val="15D4A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43" w15:restartNumberingAfterBreak="0">
    <w:nsid w:val="74C33C68"/>
    <w:multiLevelType w:val="multilevel"/>
    <w:tmpl w:val="51689D2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5440832"/>
    <w:multiLevelType w:val="multilevel"/>
    <w:tmpl w:val="C4FEF2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7A67828"/>
    <w:multiLevelType w:val="multilevel"/>
    <w:tmpl w:val="F69699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7.%2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46" w15:restartNumberingAfterBreak="0">
    <w:nsid w:val="799D4EFF"/>
    <w:multiLevelType w:val="hybridMultilevel"/>
    <w:tmpl w:val="668C7B8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1859767">
    <w:abstractNumId w:val="34"/>
  </w:num>
  <w:num w:numId="2" w16cid:durableId="1347974160">
    <w:abstractNumId w:val="22"/>
  </w:num>
  <w:num w:numId="3" w16cid:durableId="988829588">
    <w:abstractNumId w:val="33"/>
  </w:num>
  <w:num w:numId="4" w16cid:durableId="1456831146">
    <w:abstractNumId w:val="41"/>
  </w:num>
  <w:num w:numId="5" w16cid:durableId="1870677635">
    <w:abstractNumId w:val="9"/>
  </w:num>
  <w:num w:numId="6" w16cid:durableId="1513495875">
    <w:abstractNumId w:val="20"/>
  </w:num>
  <w:num w:numId="7" w16cid:durableId="867177811">
    <w:abstractNumId w:val="16"/>
  </w:num>
  <w:num w:numId="8" w16cid:durableId="56711363">
    <w:abstractNumId w:val="37"/>
  </w:num>
  <w:num w:numId="9" w16cid:durableId="351539924">
    <w:abstractNumId w:val="6"/>
  </w:num>
  <w:num w:numId="10" w16cid:durableId="21116596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6605487">
    <w:abstractNumId w:val="40"/>
  </w:num>
  <w:num w:numId="12" w16cid:durableId="401029968">
    <w:abstractNumId w:val="42"/>
  </w:num>
  <w:num w:numId="13" w16cid:durableId="1870334571">
    <w:abstractNumId w:val="45"/>
  </w:num>
  <w:num w:numId="14" w16cid:durableId="1348824865">
    <w:abstractNumId w:val="10"/>
  </w:num>
  <w:num w:numId="15" w16cid:durableId="1164903100">
    <w:abstractNumId w:val="11"/>
  </w:num>
  <w:num w:numId="16" w16cid:durableId="683632199">
    <w:abstractNumId w:val="25"/>
  </w:num>
  <w:num w:numId="17" w16cid:durableId="806122781">
    <w:abstractNumId w:val="31"/>
  </w:num>
  <w:num w:numId="18" w16cid:durableId="1206023722">
    <w:abstractNumId w:val="35"/>
  </w:num>
  <w:num w:numId="19" w16cid:durableId="316039635">
    <w:abstractNumId w:val="27"/>
  </w:num>
  <w:num w:numId="20" w16cid:durableId="277875286">
    <w:abstractNumId w:val="5"/>
  </w:num>
  <w:num w:numId="21" w16cid:durableId="307784806">
    <w:abstractNumId w:val="30"/>
  </w:num>
  <w:num w:numId="22" w16cid:durableId="520510757">
    <w:abstractNumId w:val="32"/>
  </w:num>
  <w:num w:numId="23" w16cid:durableId="141822954">
    <w:abstractNumId w:val="8"/>
  </w:num>
  <w:num w:numId="24" w16cid:durableId="1242638160">
    <w:abstractNumId w:val="43"/>
  </w:num>
  <w:num w:numId="25" w16cid:durableId="1560361324">
    <w:abstractNumId w:val="19"/>
  </w:num>
  <w:num w:numId="26" w16cid:durableId="1520467718">
    <w:abstractNumId w:val="3"/>
  </w:num>
  <w:num w:numId="27" w16cid:durableId="189612149">
    <w:abstractNumId w:val="0"/>
  </w:num>
  <w:num w:numId="28" w16cid:durableId="51343998">
    <w:abstractNumId w:val="24"/>
  </w:num>
  <w:num w:numId="29" w16cid:durableId="70002776">
    <w:abstractNumId w:val="7"/>
  </w:num>
  <w:num w:numId="30" w16cid:durableId="1902907209">
    <w:abstractNumId w:val="17"/>
  </w:num>
  <w:num w:numId="31" w16cid:durableId="2129622689">
    <w:abstractNumId w:val="23"/>
  </w:num>
  <w:num w:numId="32" w16cid:durableId="732047417">
    <w:abstractNumId w:val="15"/>
  </w:num>
  <w:num w:numId="33" w16cid:durableId="1984851710">
    <w:abstractNumId w:val="26"/>
  </w:num>
  <w:num w:numId="34" w16cid:durableId="358315861">
    <w:abstractNumId w:val="18"/>
  </w:num>
  <w:num w:numId="35" w16cid:durableId="1285885333">
    <w:abstractNumId w:val="38"/>
  </w:num>
  <w:num w:numId="36" w16cid:durableId="614404016">
    <w:abstractNumId w:val="14"/>
  </w:num>
  <w:num w:numId="37" w16cid:durableId="1947493254">
    <w:abstractNumId w:val="1"/>
  </w:num>
  <w:num w:numId="38" w16cid:durableId="1308630864">
    <w:abstractNumId w:val="44"/>
  </w:num>
  <w:num w:numId="39" w16cid:durableId="298728879">
    <w:abstractNumId w:val="29"/>
  </w:num>
  <w:num w:numId="40" w16cid:durableId="88160073">
    <w:abstractNumId w:val="4"/>
  </w:num>
  <w:num w:numId="41" w16cid:durableId="222909809">
    <w:abstractNumId w:val="39"/>
  </w:num>
  <w:num w:numId="42" w16cid:durableId="1124618992">
    <w:abstractNumId w:val="28"/>
  </w:num>
  <w:num w:numId="43" w16cid:durableId="2011056633">
    <w:abstractNumId w:val="2"/>
  </w:num>
  <w:num w:numId="44" w16cid:durableId="347365363">
    <w:abstractNumId w:val="21"/>
  </w:num>
  <w:num w:numId="45" w16cid:durableId="1703242469">
    <w:abstractNumId w:val="12"/>
  </w:num>
  <w:num w:numId="46" w16cid:durableId="785389427">
    <w:abstractNumId w:val="46"/>
  </w:num>
  <w:num w:numId="47" w16cid:durableId="12210925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6A"/>
    <w:rsid w:val="000210DF"/>
    <w:rsid w:val="00042934"/>
    <w:rsid w:val="00047698"/>
    <w:rsid w:val="00070EDD"/>
    <w:rsid w:val="00073686"/>
    <w:rsid w:val="00073A9E"/>
    <w:rsid w:val="00080314"/>
    <w:rsid w:val="000837E7"/>
    <w:rsid w:val="000A40FA"/>
    <w:rsid w:val="000A5DB7"/>
    <w:rsid w:val="000B6086"/>
    <w:rsid w:val="000C2B10"/>
    <w:rsid w:val="000D27AE"/>
    <w:rsid w:val="000D765E"/>
    <w:rsid w:val="000E1E75"/>
    <w:rsid w:val="000E2319"/>
    <w:rsid w:val="000E6C32"/>
    <w:rsid w:val="000F3C56"/>
    <w:rsid w:val="0010500C"/>
    <w:rsid w:val="001100CE"/>
    <w:rsid w:val="00116DBB"/>
    <w:rsid w:val="0013169C"/>
    <w:rsid w:val="00174B06"/>
    <w:rsid w:val="00190ACC"/>
    <w:rsid w:val="001B01DD"/>
    <w:rsid w:val="001D1E03"/>
    <w:rsid w:val="001D6FC3"/>
    <w:rsid w:val="001E795C"/>
    <w:rsid w:val="001F1F21"/>
    <w:rsid w:val="001F6B11"/>
    <w:rsid w:val="002020A6"/>
    <w:rsid w:val="00216D4C"/>
    <w:rsid w:val="00230E10"/>
    <w:rsid w:val="00233005"/>
    <w:rsid w:val="002358E7"/>
    <w:rsid w:val="00235E34"/>
    <w:rsid w:val="00237A55"/>
    <w:rsid w:val="00247033"/>
    <w:rsid w:val="00250FF1"/>
    <w:rsid w:val="00275700"/>
    <w:rsid w:val="002A6BF5"/>
    <w:rsid w:val="002C1C7E"/>
    <w:rsid w:val="002D284A"/>
    <w:rsid w:val="002D4910"/>
    <w:rsid w:val="002E26D7"/>
    <w:rsid w:val="00325DAB"/>
    <w:rsid w:val="00334403"/>
    <w:rsid w:val="00337724"/>
    <w:rsid w:val="0035441C"/>
    <w:rsid w:val="00365DE8"/>
    <w:rsid w:val="00367B2C"/>
    <w:rsid w:val="00375106"/>
    <w:rsid w:val="00390C15"/>
    <w:rsid w:val="003D0C6A"/>
    <w:rsid w:val="003D4147"/>
    <w:rsid w:val="004107D2"/>
    <w:rsid w:val="004246A4"/>
    <w:rsid w:val="0043346A"/>
    <w:rsid w:val="00436217"/>
    <w:rsid w:val="00445A35"/>
    <w:rsid w:val="004522C6"/>
    <w:rsid w:val="00486973"/>
    <w:rsid w:val="00487A86"/>
    <w:rsid w:val="00495587"/>
    <w:rsid w:val="00495C30"/>
    <w:rsid w:val="004A6208"/>
    <w:rsid w:val="004A6B7D"/>
    <w:rsid w:val="004A6F36"/>
    <w:rsid w:val="004D350F"/>
    <w:rsid w:val="004E1D37"/>
    <w:rsid w:val="004F375B"/>
    <w:rsid w:val="00500F62"/>
    <w:rsid w:val="005026B4"/>
    <w:rsid w:val="00520118"/>
    <w:rsid w:val="00520299"/>
    <w:rsid w:val="005237D5"/>
    <w:rsid w:val="005721D5"/>
    <w:rsid w:val="00572B6E"/>
    <w:rsid w:val="005B51FB"/>
    <w:rsid w:val="005E166D"/>
    <w:rsid w:val="005E501E"/>
    <w:rsid w:val="005F232A"/>
    <w:rsid w:val="0063752D"/>
    <w:rsid w:val="00641E28"/>
    <w:rsid w:val="00656F47"/>
    <w:rsid w:val="00670D04"/>
    <w:rsid w:val="006803F3"/>
    <w:rsid w:val="00687210"/>
    <w:rsid w:val="006B06F6"/>
    <w:rsid w:val="006B21CE"/>
    <w:rsid w:val="006C0951"/>
    <w:rsid w:val="006C18B5"/>
    <w:rsid w:val="006C6C95"/>
    <w:rsid w:val="00706DAF"/>
    <w:rsid w:val="00716754"/>
    <w:rsid w:val="007201A0"/>
    <w:rsid w:val="0072655D"/>
    <w:rsid w:val="00737B0B"/>
    <w:rsid w:val="00743681"/>
    <w:rsid w:val="0074695B"/>
    <w:rsid w:val="00751A74"/>
    <w:rsid w:val="00754DAD"/>
    <w:rsid w:val="007551DB"/>
    <w:rsid w:val="007702B4"/>
    <w:rsid w:val="00772EA1"/>
    <w:rsid w:val="00777999"/>
    <w:rsid w:val="007A0311"/>
    <w:rsid w:val="007A0DD1"/>
    <w:rsid w:val="007B0C7F"/>
    <w:rsid w:val="007B21B1"/>
    <w:rsid w:val="007B297D"/>
    <w:rsid w:val="007C15B5"/>
    <w:rsid w:val="007C7B65"/>
    <w:rsid w:val="007D15FB"/>
    <w:rsid w:val="007D3501"/>
    <w:rsid w:val="007E30BE"/>
    <w:rsid w:val="008029D6"/>
    <w:rsid w:val="00807C44"/>
    <w:rsid w:val="0082290B"/>
    <w:rsid w:val="0083226A"/>
    <w:rsid w:val="00835719"/>
    <w:rsid w:val="008445E2"/>
    <w:rsid w:val="00853528"/>
    <w:rsid w:val="00857133"/>
    <w:rsid w:val="00865758"/>
    <w:rsid w:val="00875687"/>
    <w:rsid w:val="00890511"/>
    <w:rsid w:val="00891837"/>
    <w:rsid w:val="008B043C"/>
    <w:rsid w:val="008C72D5"/>
    <w:rsid w:val="008D62A5"/>
    <w:rsid w:val="008F158F"/>
    <w:rsid w:val="008F43AC"/>
    <w:rsid w:val="008F4826"/>
    <w:rsid w:val="00946419"/>
    <w:rsid w:val="0095541E"/>
    <w:rsid w:val="00962DBB"/>
    <w:rsid w:val="00962DF3"/>
    <w:rsid w:val="009765ED"/>
    <w:rsid w:val="0098222C"/>
    <w:rsid w:val="009B7B0E"/>
    <w:rsid w:val="009C309C"/>
    <w:rsid w:val="009C3C05"/>
    <w:rsid w:val="009E469F"/>
    <w:rsid w:val="00A005FE"/>
    <w:rsid w:val="00A236F6"/>
    <w:rsid w:val="00A3267E"/>
    <w:rsid w:val="00A329D5"/>
    <w:rsid w:val="00A37DAE"/>
    <w:rsid w:val="00A55193"/>
    <w:rsid w:val="00A55A61"/>
    <w:rsid w:val="00A57F51"/>
    <w:rsid w:val="00A65A25"/>
    <w:rsid w:val="00A96D91"/>
    <w:rsid w:val="00AA3ADD"/>
    <w:rsid w:val="00AB57BB"/>
    <w:rsid w:val="00AC5D85"/>
    <w:rsid w:val="00AF23ED"/>
    <w:rsid w:val="00AF5315"/>
    <w:rsid w:val="00AF676D"/>
    <w:rsid w:val="00B015FB"/>
    <w:rsid w:val="00B03131"/>
    <w:rsid w:val="00B064FC"/>
    <w:rsid w:val="00B11C97"/>
    <w:rsid w:val="00B263B3"/>
    <w:rsid w:val="00B4447A"/>
    <w:rsid w:val="00B502C8"/>
    <w:rsid w:val="00B53247"/>
    <w:rsid w:val="00B72D9A"/>
    <w:rsid w:val="00BA3026"/>
    <w:rsid w:val="00BB3612"/>
    <w:rsid w:val="00BC690D"/>
    <w:rsid w:val="00BD2B2E"/>
    <w:rsid w:val="00BD533E"/>
    <w:rsid w:val="00C003FB"/>
    <w:rsid w:val="00C10623"/>
    <w:rsid w:val="00C557B1"/>
    <w:rsid w:val="00C649E1"/>
    <w:rsid w:val="00C72E8B"/>
    <w:rsid w:val="00C90969"/>
    <w:rsid w:val="00C91580"/>
    <w:rsid w:val="00CA1532"/>
    <w:rsid w:val="00CC50E3"/>
    <w:rsid w:val="00CF5207"/>
    <w:rsid w:val="00D13701"/>
    <w:rsid w:val="00D13CE3"/>
    <w:rsid w:val="00D26D7C"/>
    <w:rsid w:val="00D32E72"/>
    <w:rsid w:val="00D507F8"/>
    <w:rsid w:val="00D577B1"/>
    <w:rsid w:val="00D90E96"/>
    <w:rsid w:val="00D926B3"/>
    <w:rsid w:val="00D964D7"/>
    <w:rsid w:val="00DA5A85"/>
    <w:rsid w:val="00DC206F"/>
    <w:rsid w:val="00DC4F96"/>
    <w:rsid w:val="00DE7C91"/>
    <w:rsid w:val="00E02A70"/>
    <w:rsid w:val="00E1621C"/>
    <w:rsid w:val="00E32DF1"/>
    <w:rsid w:val="00E35E39"/>
    <w:rsid w:val="00E3760E"/>
    <w:rsid w:val="00E44EE0"/>
    <w:rsid w:val="00E60061"/>
    <w:rsid w:val="00E62BBE"/>
    <w:rsid w:val="00E6480A"/>
    <w:rsid w:val="00E73297"/>
    <w:rsid w:val="00E75596"/>
    <w:rsid w:val="00EB1A27"/>
    <w:rsid w:val="00EC7B18"/>
    <w:rsid w:val="00ED3336"/>
    <w:rsid w:val="00ED5282"/>
    <w:rsid w:val="00ED5EA3"/>
    <w:rsid w:val="00EF273B"/>
    <w:rsid w:val="00F01F46"/>
    <w:rsid w:val="00F07DCF"/>
    <w:rsid w:val="00F1547A"/>
    <w:rsid w:val="00F26327"/>
    <w:rsid w:val="00F32608"/>
    <w:rsid w:val="00F327CB"/>
    <w:rsid w:val="00F43BE0"/>
    <w:rsid w:val="00F62974"/>
    <w:rsid w:val="00F65A14"/>
    <w:rsid w:val="00F712F6"/>
    <w:rsid w:val="00F74982"/>
    <w:rsid w:val="00F75E18"/>
    <w:rsid w:val="00F9679B"/>
    <w:rsid w:val="00FA29E3"/>
    <w:rsid w:val="00FA34BE"/>
    <w:rsid w:val="00FA3DF4"/>
    <w:rsid w:val="00FB5183"/>
    <w:rsid w:val="00FB5454"/>
    <w:rsid w:val="00FB7177"/>
    <w:rsid w:val="00FC6DA0"/>
    <w:rsid w:val="00FE5413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11DC0"/>
  <w15:docId w15:val="{7E22D308-CCC4-4646-9BAC-C13009E37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7C44"/>
    <w:pPr>
      <w:spacing w:after="160" w:line="259" w:lineRule="auto"/>
    </w:pPr>
    <w:rPr>
      <w:rFonts w:eastAsiaTheme="minorEastAsia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46A"/>
  </w:style>
  <w:style w:type="paragraph" w:styleId="Stopka">
    <w:name w:val="footer"/>
    <w:basedOn w:val="Normalny"/>
    <w:link w:val="StopkaZnak"/>
    <w:uiPriority w:val="99"/>
    <w:unhideWhenUsed/>
    <w:rsid w:val="00433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346A"/>
  </w:style>
  <w:style w:type="paragraph" w:styleId="Tekstdymka">
    <w:name w:val="Balloon Text"/>
    <w:basedOn w:val="Normalny"/>
    <w:link w:val="TekstdymkaZnak"/>
    <w:uiPriority w:val="99"/>
    <w:semiHidden/>
    <w:unhideWhenUsed/>
    <w:rsid w:val="00433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6A"/>
    <w:rPr>
      <w:rFonts w:ascii="Tahoma" w:hAnsi="Tahoma" w:cs="Tahoma"/>
      <w:sz w:val="16"/>
      <w:szCs w:val="16"/>
    </w:rPr>
  </w:style>
  <w:style w:type="paragraph" w:customStyle="1" w:styleId="xmsofooter">
    <w:name w:val="x_msofooter"/>
    <w:basedOn w:val="Normalny"/>
    <w:rsid w:val="000D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226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807C4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07C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C44"/>
    <w:rPr>
      <w:rFonts w:eastAsiaTheme="minorEastAsia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807C44"/>
    <w:rPr>
      <w:vertAlign w:val="superscript"/>
    </w:rPr>
  </w:style>
  <w:style w:type="character" w:customStyle="1" w:styleId="AkapitzlistZnak">
    <w:name w:val="Akapit z listą Znak"/>
    <w:link w:val="Akapitzlist"/>
    <w:locked/>
    <w:rsid w:val="00807C44"/>
    <w:rPr>
      <w:rFonts w:eastAsiaTheme="minorEastAsia"/>
      <w:lang w:eastAsia="zh-CN"/>
    </w:rPr>
  </w:style>
  <w:style w:type="paragraph" w:customStyle="1" w:styleId="txtnorm">
    <w:name w:val="txt norm"/>
    <w:uiPriority w:val="99"/>
    <w:rsid w:val="00807C44"/>
    <w:pPr>
      <w:spacing w:after="0" w:line="240" w:lineRule="auto"/>
      <w:jc w:val="both"/>
    </w:pPr>
    <w:rPr>
      <w:rFonts w:ascii="Verdana" w:eastAsia="Times New Roman" w:hAnsi="Verdana" w:cs="Times New Roman"/>
      <w:sz w:val="16"/>
      <w:szCs w:val="24"/>
      <w:lang w:eastAsia="pl-PL"/>
    </w:rPr>
  </w:style>
  <w:style w:type="paragraph" w:customStyle="1" w:styleId="Akapitzlist1">
    <w:name w:val="Akapit z listą1"/>
    <w:basedOn w:val="Normalny"/>
    <w:rsid w:val="00807C44"/>
    <w:pPr>
      <w:spacing w:after="200" w:line="276" w:lineRule="auto"/>
      <w:ind w:left="720"/>
    </w:pPr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50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0500C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050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4FC"/>
    <w:rPr>
      <w:rFonts w:eastAsiaTheme="minorEastAsia"/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4FC"/>
    <w:rPr>
      <w:rFonts w:eastAsiaTheme="minorEastAsia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CA1532"/>
    <w:pPr>
      <w:spacing w:after="0" w:line="240" w:lineRule="auto"/>
    </w:pPr>
    <w:rPr>
      <w:rFonts w:eastAsiaTheme="minorEastAsia"/>
      <w:lang w:eastAsia="zh-CN"/>
    </w:rPr>
  </w:style>
  <w:style w:type="paragraph" w:customStyle="1" w:styleId="pf0">
    <w:name w:val="pf0"/>
    <w:basedOn w:val="Normalny"/>
    <w:rsid w:val="0080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29D6"/>
    <w:rPr>
      <w:rFonts w:ascii="Segoe UI" w:hAnsi="Segoe UI" w:cs="Segoe UI" w:hint="default"/>
      <w:sz w:val="18"/>
      <w:szCs w:val="18"/>
    </w:rPr>
  </w:style>
  <w:style w:type="paragraph" w:customStyle="1" w:styleId="Akapitzlist2">
    <w:name w:val="Akapit z listą2"/>
    <w:aliases w:val="CW_Lista,List Paragraph"/>
    <w:basedOn w:val="Normalny"/>
    <w:link w:val="ListParagraphChar"/>
    <w:rsid w:val="00ED3336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ListParagraphChar">
    <w:name w:val="List Paragraph Char"/>
    <w:aliases w:val="CW_Lista Char"/>
    <w:link w:val="Akapitzlist2"/>
    <w:locked/>
    <w:rsid w:val="00ED3336"/>
    <w:rPr>
      <w:rFonts w:ascii="Calibri" w:eastAsia="Times New Roman" w:hAnsi="Calibri" w:cs="Times New Roman"/>
      <w:sz w:val="20"/>
      <w:szCs w:val="20"/>
    </w:rPr>
  </w:style>
  <w:style w:type="paragraph" w:styleId="Bezodstpw">
    <w:name w:val="No Spacing"/>
    <w:uiPriority w:val="1"/>
    <w:qFormat/>
    <w:rsid w:val="00ED33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zelamuj@uj.edu.pl" TargetMode="External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F500D4-E88E-4E55-AB93-7966A6E9C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57201-E406-46DA-B668-C3DEFB0D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2CC03-FABB-4F3F-8E33-CA146631D7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13645-3A46-462D-B71B-04CFAE10F8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9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Bylica</dc:creator>
  <cp:lastModifiedBy>Marta Bylica</cp:lastModifiedBy>
  <cp:revision>2</cp:revision>
  <cp:lastPrinted>2022-04-12T12:36:00Z</cp:lastPrinted>
  <dcterms:created xsi:type="dcterms:W3CDTF">2022-09-12T12:38:00Z</dcterms:created>
  <dcterms:modified xsi:type="dcterms:W3CDTF">2022-09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